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3D9BB" w14:textId="27D62145" w:rsidR="00845C15" w:rsidRDefault="00845C15" w:rsidP="00845C15">
      <w:pPr>
        <w:ind w:left="708"/>
        <w:jc w:val="center"/>
        <w:rPr>
          <w:color w:val="FF0000"/>
          <w:sz w:val="48"/>
        </w:rPr>
      </w:pPr>
      <w:r w:rsidRPr="00845C15">
        <w:rPr>
          <w:color w:val="FF0000"/>
          <w:sz w:val="48"/>
        </w:rPr>
        <w:t>Objectifs du projet Système.</w:t>
      </w:r>
    </w:p>
    <w:p w14:paraId="5CC70AB0" w14:textId="77777777" w:rsidR="00845C15" w:rsidRDefault="00845C15" w:rsidP="00845C15">
      <w:pPr>
        <w:ind w:left="708"/>
        <w:jc w:val="center"/>
      </w:pPr>
    </w:p>
    <w:tbl>
      <w:tblPr>
        <w:tblStyle w:val="Grilledutableau"/>
        <w:tblW w:w="0" w:type="auto"/>
        <w:tblInd w:w="708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45C15" w14:paraId="2EC54DCC" w14:textId="77777777" w:rsidTr="00845C15">
        <w:tc>
          <w:tcPr>
            <w:tcW w:w="3020" w:type="dxa"/>
          </w:tcPr>
          <w:p w14:paraId="0C835DFA" w14:textId="394D30DE" w:rsidR="00845C15" w:rsidRDefault="00845C15" w:rsidP="00845C15">
            <w:pPr>
              <w:jc w:val="center"/>
            </w:pPr>
            <w:r>
              <w:t>Nom</w:t>
            </w:r>
          </w:p>
        </w:tc>
        <w:tc>
          <w:tcPr>
            <w:tcW w:w="3021" w:type="dxa"/>
          </w:tcPr>
          <w:p w14:paraId="26B8F47F" w14:textId="49D787A7" w:rsidR="00845C15" w:rsidRDefault="00845C15" w:rsidP="00845C15">
            <w:pPr>
              <w:jc w:val="center"/>
            </w:pPr>
            <w:r>
              <w:t>Détail</w:t>
            </w:r>
          </w:p>
        </w:tc>
        <w:tc>
          <w:tcPr>
            <w:tcW w:w="3021" w:type="dxa"/>
          </w:tcPr>
          <w:p w14:paraId="20887A37" w14:textId="5686BEEB" w:rsidR="00845C15" w:rsidRDefault="00845C15" w:rsidP="00845C15">
            <w:pPr>
              <w:jc w:val="center"/>
            </w:pPr>
            <w:r>
              <w:t>Objectif rempli</w:t>
            </w:r>
          </w:p>
        </w:tc>
      </w:tr>
      <w:tr w:rsidR="00845C15" w14:paraId="44EABAD9" w14:textId="77777777" w:rsidTr="00845C15">
        <w:tc>
          <w:tcPr>
            <w:tcW w:w="3020" w:type="dxa"/>
            <w:vMerge w:val="restart"/>
          </w:tcPr>
          <w:p w14:paraId="2EE92ED9" w14:textId="77777777" w:rsidR="00845C15" w:rsidRDefault="00845C15" w:rsidP="00845C15">
            <w:pPr>
              <w:jc w:val="center"/>
            </w:pPr>
          </w:p>
          <w:p w14:paraId="2E36AE28" w14:textId="42B70CE1" w:rsidR="00845C15" w:rsidRDefault="00845C15" w:rsidP="00845C15">
            <w:pPr>
              <w:jc w:val="center"/>
            </w:pPr>
            <w:r>
              <w:t>DNS</w:t>
            </w:r>
          </w:p>
        </w:tc>
        <w:tc>
          <w:tcPr>
            <w:tcW w:w="3021" w:type="dxa"/>
          </w:tcPr>
          <w:p w14:paraId="02C3FDAA" w14:textId="01D8CB24" w:rsidR="00845C15" w:rsidRDefault="00845C15" w:rsidP="00845C15">
            <w:pPr>
              <w:jc w:val="center"/>
            </w:pPr>
            <w:r>
              <w:t>Le serveur maître est installé et fonctionnel</w:t>
            </w:r>
          </w:p>
        </w:tc>
        <w:tc>
          <w:tcPr>
            <w:tcW w:w="3021" w:type="dxa"/>
          </w:tcPr>
          <w:p w14:paraId="33E72106" w14:textId="77777777" w:rsidR="00845C15" w:rsidRDefault="00845C15" w:rsidP="00845C15">
            <w:pPr>
              <w:jc w:val="center"/>
            </w:pPr>
          </w:p>
        </w:tc>
      </w:tr>
      <w:tr w:rsidR="00845C15" w14:paraId="25744B33" w14:textId="77777777" w:rsidTr="00845C15">
        <w:tc>
          <w:tcPr>
            <w:tcW w:w="3020" w:type="dxa"/>
            <w:vMerge/>
          </w:tcPr>
          <w:p w14:paraId="7C0EF53D" w14:textId="77777777" w:rsidR="00845C15" w:rsidRDefault="00845C15" w:rsidP="00845C15">
            <w:pPr>
              <w:jc w:val="center"/>
            </w:pPr>
          </w:p>
        </w:tc>
        <w:tc>
          <w:tcPr>
            <w:tcW w:w="3021" w:type="dxa"/>
          </w:tcPr>
          <w:p w14:paraId="64E32044" w14:textId="6F79C9EF" w:rsidR="00845C15" w:rsidRDefault="00845C15" w:rsidP="00845C15">
            <w:pPr>
              <w:jc w:val="center"/>
            </w:pPr>
            <w:r>
              <w:t>Les zones directes et réverses sont implémentées</w:t>
            </w:r>
          </w:p>
        </w:tc>
        <w:tc>
          <w:tcPr>
            <w:tcW w:w="3021" w:type="dxa"/>
          </w:tcPr>
          <w:p w14:paraId="7859BB53" w14:textId="77777777" w:rsidR="00845C15" w:rsidRDefault="00845C15" w:rsidP="00845C15">
            <w:pPr>
              <w:jc w:val="center"/>
            </w:pPr>
          </w:p>
        </w:tc>
      </w:tr>
      <w:tr w:rsidR="00845C15" w14:paraId="372FD6E1" w14:textId="77777777" w:rsidTr="00845C15">
        <w:tc>
          <w:tcPr>
            <w:tcW w:w="3020" w:type="dxa"/>
            <w:vMerge/>
          </w:tcPr>
          <w:p w14:paraId="7975BAAA" w14:textId="77777777" w:rsidR="00845C15" w:rsidRDefault="00845C15" w:rsidP="00845C15">
            <w:pPr>
              <w:jc w:val="center"/>
            </w:pPr>
          </w:p>
        </w:tc>
        <w:tc>
          <w:tcPr>
            <w:tcW w:w="3021" w:type="dxa"/>
          </w:tcPr>
          <w:p w14:paraId="3487157A" w14:textId="0B4F0024" w:rsidR="00845C15" w:rsidRDefault="00845C15" w:rsidP="00845C15">
            <w:pPr>
              <w:jc w:val="center"/>
            </w:pPr>
            <w:r>
              <w:t>Un serveur DNS esclave est mis en place</w:t>
            </w:r>
          </w:p>
        </w:tc>
        <w:tc>
          <w:tcPr>
            <w:tcW w:w="3021" w:type="dxa"/>
          </w:tcPr>
          <w:p w14:paraId="3D4FBDC4" w14:textId="77777777" w:rsidR="00845C15" w:rsidRDefault="00845C15" w:rsidP="00845C15">
            <w:pPr>
              <w:jc w:val="center"/>
            </w:pPr>
          </w:p>
        </w:tc>
      </w:tr>
      <w:tr w:rsidR="00845C15" w14:paraId="2A0A9087" w14:textId="77777777" w:rsidTr="00845C15">
        <w:tc>
          <w:tcPr>
            <w:tcW w:w="3020" w:type="dxa"/>
            <w:vMerge/>
          </w:tcPr>
          <w:p w14:paraId="19ED838A" w14:textId="77777777" w:rsidR="00845C15" w:rsidRDefault="00845C15" w:rsidP="00845C15">
            <w:pPr>
              <w:jc w:val="center"/>
            </w:pPr>
          </w:p>
        </w:tc>
        <w:tc>
          <w:tcPr>
            <w:tcW w:w="3021" w:type="dxa"/>
          </w:tcPr>
          <w:p w14:paraId="47DC0DBD" w14:textId="1A09D9E1" w:rsidR="00845C15" w:rsidRDefault="00845C15" w:rsidP="00845C15">
            <w:pPr>
              <w:jc w:val="center"/>
            </w:pPr>
            <w:r>
              <w:t>La zone est mise à jour sur le DNS esclave lorsqu’une mise à jour est faite sur le serveur maître.</w:t>
            </w:r>
          </w:p>
        </w:tc>
        <w:tc>
          <w:tcPr>
            <w:tcW w:w="3021" w:type="dxa"/>
          </w:tcPr>
          <w:p w14:paraId="6007E5DF" w14:textId="77777777" w:rsidR="00845C15" w:rsidRDefault="00845C15" w:rsidP="00845C15">
            <w:pPr>
              <w:jc w:val="center"/>
            </w:pPr>
          </w:p>
        </w:tc>
      </w:tr>
      <w:tr w:rsidR="00845C15" w14:paraId="04DDDC56" w14:textId="77777777" w:rsidTr="00845C15">
        <w:tc>
          <w:tcPr>
            <w:tcW w:w="3020" w:type="dxa"/>
            <w:vMerge w:val="restart"/>
          </w:tcPr>
          <w:p w14:paraId="334B951D" w14:textId="4D6A2E52" w:rsidR="00845C15" w:rsidRDefault="00845C15" w:rsidP="00845C15">
            <w:pPr>
              <w:jc w:val="center"/>
            </w:pPr>
            <w:r>
              <w:t>HTTP</w:t>
            </w:r>
          </w:p>
        </w:tc>
        <w:tc>
          <w:tcPr>
            <w:tcW w:w="3021" w:type="dxa"/>
          </w:tcPr>
          <w:p w14:paraId="75A43F71" w14:textId="310BBADC" w:rsidR="00845C15" w:rsidRDefault="00845C15" w:rsidP="00845C15">
            <w:pPr>
              <w:jc w:val="center"/>
            </w:pPr>
            <w:r>
              <w:t>Un serveur HTTP sous GNU/Linux est installé et fonctionnel.</w:t>
            </w:r>
          </w:p>
        </w:tc>
        <w:tc>
          <w:tcPr>
            <w:tcW w:w="3021" w:type="dxa"/>
          </w:tcPr>
          <w:p w14:paraId="3922BDF3" w14:textId="77777777" w:rsidR="00845C15" w:rsidRDefault="00845C15" w:rsidP="00845C15">
            <w:pPr>
              <w:jc w:val="center"/>
            </w:pPr>
          </w:p>
        </w:tc>
      </w:tr>
      <w:tr w:rsidR="00845C15" w14:paraId="1669E306" w14:textId="77777777" w:rsidTr="00845C15">
        <w:tc>
          <w:tcPr>
            <w:tcW w:w="3020" w:type="dxa"/>
            <w:vMerge/>
          </w:tcPr>
          <w:p w14:paraId="13B2FD7B" w14:textId="77777777" w:rsidR="00845C15" w:rsidRDefault="00845C15" w:rsidP="00845C15">
            <w:pPr>
              <w:jc w:val="center"/>
            </w:pPr>
          </w:p>
        </w:tc>
        <w:tc>
          <w:tcPr>
            <w:tcW w:w="3021" w:type="dxa"/>
          </w:tcPr>
          <w:p w14:paraId="54B30DEE" w14:textId="6DD68275" w:rsidR="00845C15" w:rsidRDefault="00845C15" w:rsidP="00845C15">
            <w:pPr>
              <w:jc w:val="center"/>
            </w:pPr>
            <w:r>
              <w:t xml:space="preserve">Un </w:t>
            </w:r>
            <w:proofErr w:type="spellStart"/>
            <w:r>
              <w:t>VirtualHost</w:t>
            </w:r>
            <w:proofErr w:type="spellEnd"/>
            <w:r>
              <w:t xml:space="preserve"> est implémenté </w:t>
            </w:r>
            <w:r w:rsidR="000F25F2">
              <w:t>et</w:t>
            </w:r>
            <w:r>
              <w:t xml:space="preserve"> </w:t>
            </w:r>
            <w:bookmarkStart w:id="0" w:name="_GoBack"/>
            <w:bookmarkEnd w:id="0"/>
            <w:r>
              <w:t>permet la mise en ligne du site de supervision uniquement sur le domaine local</w:t>
            </w:r>
          </w:p>
        </w:tc>
        <w:tc>
          <w:tcPr>
            <w:tcW w:w="3021" w:type="dxa"/>
          </w:tcPr>
          <w:p w14:paraId="742A50C7" w14:textId="77777777" w:rsidR="00845C15" w:rsidRDefault="00845C15" w:rsidP="00845C15">
            <w:pPr>
              <w:jc w:val="center"/>
            </w:pPr>
          </w:p>
        </w:tc>
      </w:tr>
      <w:tr w:rsidR="00845C15" w14:paraId="7531DB4A" w14:textId="77777777" w:rsidTr="00845C15">
        <w:tc>
          <w:tcPr>
            <w:tcW w:w="3020" w:type="dxa"/>
            <w:vMerge w:val="restart"/>
          </w:tcPr>
          <w:p w14:paraId="6EAA6DDF" w14:textId="77777777" w:rsidR="00845C15" w:rsidRDefault="00845C15" w:rsidP="00845C15">
            <w:pPr>
              <w:jc w:val="center"/>
            </w:pPr>
          </w:p>
          <w:p w14:paraId="63653A0B" w14:textId="620F3DD2" w:rsidR="00845C15" w:rsidRDefault="00845C15" w:rsidP="00845C15">
            <w:pPr>
              <w:jc w:val="center"/>
            </w:pPr>
          </w:p>
          <w:p w14:paraId="7DC39D5E" w14:textId="5479178F" w:rsidR="00845C15" w:rsidRDefault="00845C15" w:rsidP="00845C15">
            <w:pPr>
              <w:jc w:val="center"/>
            </w:pPr>
          </w:p>
          <w:p w14:paraId="44899EE4" w14:textId="6EA177C7" w:rsidR="00845C15" w:rsidRDefault="00845C15" w:rsidP="00845C15">
            <w:pPr>
              <w:jc w:val="center"/>
            </w:pPr>
          </w:p>
          <w:p w14:paraId="437CFD29" w14:textId="2D08EF14" w:rsidR="00845C15" w:rsidRDefault="00845C15" w:rsidP="00845C15">
            <w:pPr>
              <w:jc w:val="center"/>
            </w:pPr>
          </w:p>
          <w:p w14:paraId="4AC89C4B" w14:textId="77777777" w:rsidR="00845C15" w:rsidRDefault="00845C15" w:rsidP="00845C15">
            <w:pPr>
              <w:jc w:val="center"/>
            </w:pPr>
          </w:p>
          <w:p w14:paraId="6098BA08" w14:textId="1B45E4BF" w:rsidR="00845C15" w:rsidRDefault="00845C15" w:rsidP="00845C15">
            <w:pPr>
              <w:jc w:val="center"/>
            </w:pPr>
            <w:r>
              <w:t>Plan de sauvegarde</w:t>
            </w:r>
          </w:p>
        </w:tc>
        <w:tc>
          <w:tcPr>
            <w:tcW w:w="3021" w:type="dxa"/>
          </w:tcPr>
          <w:p w14:paraId="5E25C003" w14:textId="0F187060" w:rsidR="00845C15" w:rsidRDefault="00845C15" w:rsidP="00845C15">
            <w:pPr>
              <w:jc w:val="center"/>
            </w:pPr>
            <w:r>
              <w:t>Un plan de sauvegarde du site WEB est proposé.</w:t>
            </w:r>
          </w:p>
        </w:tc>
        <w:tc>
          <w:tcPr>
            <w:tcW w:w="3021" w:type="dxa"/>
          </w:tcPr>
          <w:p w14:paraId="69441DA3" w14:textId="77777777" w:rsidR="00845C15" w:rsidRDefault="00845C15" w:rsidP="00845C15">
            <w:pPr>
              <w:jc w:val="center"/>
            </w:pPr>
          </w:p>
        </w:tc>
      </w:tr>
      <w:tr w:rsidR="00845C15" w14:paraId="21CC0384" w14:textId="77777777" w:rsidTr="00845C15">
        <w:tc>
          <w:tcPr>
            <w:tcW w:w="3020" w:type="dxa"/>
            <w:vMerge/>
          </w:tcPr>
          <w:p w14:paraId="16ED7B2C" w14:textId="77777777" w:rsidR="00845C15" w:rsidRDefault="00845C15" w:rsidP="00845C15">
            <w:pPr>
              <w:jc w:val="center"/>
            </w:pPr>
          </w:p>
        </w:tc>
        <w:tc>
          <w:tcPr>
            <w:tcW w:w="3021" w:type="dxa"/>
          </w:tcPr>
          <w:p w14:paraId="2F9B082C" w14:textId="1073FE80" w:rsidR="00845C15" w:rsidRDefault="00845C15" w:rsidP="00845C15">
            <w:pPr>
              <w:jc w:val="center"/>
            </w:pPr>
            <w:r>
              <w:t>La fréquence de sauvegarde est cohérente.</w:t>
            </w:r>
          </w:p>
        </w:tc>
        <w:tc>
          <w:tcPr>
            <w:tcW w:w="3021" w:type="dxa"/>
          </w:tcPr>
          <w:p w14:paraId="69955ADF" w14:textId="77777777" w:rsidR="00845C15" w:rsidRDefault="00845C15" w:rsidP="00845C15">
            <w:pPr>
              <w:jc w:val="center"/>
            </w:pPr>
          </w:p>
        </w:tc>
      </w:tr>
      <w:tr w:rsidR="00845C15" w14:paraId="2085DD54" w14:textId="77777777" w:rsidTr="00845C15">
        <w:tc>
          <w:tcPr>
            <w:tcW w:w="3020" w:type="dxa"/>
            <w:vMerge/>
          </w:tcPr>
          <w:p w14:paraId="656EAE0F" w14:textId="77777777" w:rsidR="00845C15" w:rsidRDefault="00845C15" w:rsidP="00845C15">
            <w:pPr>
              <w:jc w:val="center"/>
            </w:pPr>
          </w:p>
        </w:tc>
        <w:tc>
          <w:tcPr>
            <w:tcW w:w="3021" w:type="dxa"/>
          </w:tcPr>
          <w:p w14:paraId="62185954" w14:textId="7464AAEA" w:rsidR="00845C15" w:rsidRDefault="00845C15" w:rsidP="00845C15">
            <w:pPr>
              <w:jc w:val="center"/>
            </w:pPr>
            <w:r>
              <w:t>La volumétrie est correctement estimée pour 6 mois.</w:t>
            </w:r>
          </w:p>
        </w:tc>
        <w:tc>
          <w:tcPr>
            <w:tcW w:w="3021" w:type="dxa"/>
          </w:tcPr>
          <w:p w14:paraId="5B27CA39" w14:textId="77777777" w:rsidR="00845C15" w:rsidRDefault="00845C15" w:rsidP="00845C15">
            <w:pPr>
              <w:jc w:val="center"/>
            </w:pPr>
          </w:p>
        </w:tc>
      </w:tr>
      <w:tr w:rsidR="00845C15" w14:paraId="406DEDB2" w14:textId="77777777" w:rsidTr="00845C15">
        <w:tc>
          <w:tcPr>
            <w:tcW w:w="3020" w:type="dxa"/>
            <w:vMerge/>
          </w:tcPr>
          <w:p w14:paraId="35C2EF77" w14:textId="77777777" w:rsidR="00845C15" w:rsidRDefault="00845C15" w:rsidP="00845C15">
            <w:pPr>
              <w:jc w:val="center"/>
            </w:pPr>
          </w:p>
        </w:tc>
        <w:tc>
          <w:tcPr>
            <w:tcW w:w="3021" w:type="dxa"/>
          </w:tcPr>
          <w:p w14:paraId="126982F9" w14:textId="1F1400E4" w:rsidR="00845C15" w:rsidRDefault="00845C15" w:rsidP="00845C15">
            <w:pPr>
              <w:jc w:val="center"/>
            </w:pPr>
            <w:r>
              <w:t>La sauvegarde se fait sur un autre volume physique</w:t>
            </w:r>
          </w:p>
        </w:tc>
        <w:tc>
          <w:tcPr>
            <w:tcW w:w="3021" w:type="dxa"/>
          </w:tcPr>
          <w:p w14:paraId="74D23CA8" w14:textId="77777777" w:rsidR="00845C15" w:rsidRDefault="00845C15" w:rsidP="00845C15">
            <w:pPr>
              <w:jc w:val="center"/>
            </w:pPr>
          </w:p>
        </w:tc>
      </w:tr>
      <w:tr w:rsidR="00845C15" w14:paraId="403A9041" w14:textId="77777777" w:rsidTr="00845C15">
        <w:tc>
          <w:tcPr>
            <w:tcW w:w="3020" w:type="dxa"/>
            <w:vMerge/>
          </w:tcPr>
          <w:p w14:paraId="09BD0BAC" w14:textId="77777777" w:rsidR="00845C15" w:rsidRDefault="00845C15" w:rsidP="00845C15">
            <w:pPr>
              <w:jc w:val="center"/>
            </w:pPr>
          </w:p>
        </w:tc>
        <w:tc>
          <w:tcPr>
            <w:tcW w:w="3021" w:type="dxa"/>
          </w:tcPr>
          <w:p w14:paraId="347574B1" w14:textId="32D78A2E" w:rsidR="00845C15" w:rsidRDefault="00845C15" w:rsidP="00845C15">
            <w:pPr>
              <w:jc w:val="center"/>
            </w:pPr>
            <w:r>
              <w:t>La tâche de sauvegarde est automatisée.</w:t>
            </w:r>
          </w:p>
        </w:tc>
        <w:tc>
          <w:tcPr>
            <w:tcW w:w="3021" w:type="dxa"/>
          </w:tcPr>
          <w:p w14:paraId="190A6E6A" w14:textId="77777777" w:rsidR="00845C15" w:rsidRDefault="00845C15" w:rsidP="00845C15">
            <w:pPr>
              <w:jc w:val="center"/>
            </w:pPr>
          </w:p>
        </w:tc>
      </w:tr>
      <w:tr w:rsidR="00845C15" w14:paraId="690FEC1E" w14:textId="77777777" w:rsidTr="00845C15">
        <w:tc>
          <w:tcPr>
            <w:tcW w:w="3020" w:type="dxa"/>
            <w:vMerge/>
          </w:tcPr>
          <w:p w14:paraId="3BE33594" w14:textId="77777777" w:rsidR="00845C15" w:rsidRDefault="00845C15" w:rsidP="00845C15">
            <w:pPr>
              <w:jc w:val="center"/>
            </w:pPr>
          </w:p>
        </w:tc>
        <w:tc>
          <w:tcPr>
            <w:tcW w:w="3021" w:type="dxa"/>
          </w:tcPr>
          <w:p w14:paraId="168B483C" w14:textId="06DF8145" w:rsidR="00845C15" w:rsidRDefault="00845C15" w:rsidP="00845C15">
            <w:pPr>
              <w:jc w:val="center"/>
            </w:pPr>
            <w:r>
              <w:t>L’administrateur reçoit une alerte en cas de problème de sauvegarde.</w:t>
            </w:r>
          </w:p>
        </w:tc>
        <w:tc>
          <w:tcPr>
            <w:tcW w:w="3021" w:type="dxa"/>
          </w:tcPr>
          <w:p w14:paraId="785ED4A0" w14:textId="77777777" w:rsidR="00845C15" w:rsidRDefault="00845C15" w:rsidP="00845C15">
            <w:pPr>
              <w:jc w:val="center"/>
            </w:pPr>
          </w:p>
        </w:tc>
      </w:tr>
      <w:tr w:rsidR="00845C15" w14:paraId="3FFF77C4" w14:textId="77777777" w:rsidTr="00845C15">
        <w:tc>
          <w:tcPr>
            <w:tcW w:w="3020" w:type="dxa"/>
            <w:vMerge w:val="restart"/>
          </w:tcPr>
          <w:p w14:paraId="65A0ECB2" w14:textId="0FBDA8F5" w:rsidR="00845C15" w:rsidRDefault="00845C15" w:rsidP="00845C15">
            <w:pPr>
              <w:jc w:val="center"/>
            </w:pPr>
            <w:r>
              <w:t>Scripting</w:t>
            </w:r>
          </w:p>
        </w:tc>
        <w:tc>
          <w:tcPr>
            <w:tcW w:w="3021" w:type="dxa"/>
          </w:tcPr>
          <w:p w14:paraId="69A55C20" w14:textId="6C1719D8" w:rsidR="00845C15" w:rsidRDefault="00845C15" w:rsidP="00845C15">
            <w:pPr>
              <w:jc w:val="center"/>
            </w:pPr>
            <w:r>
              <w:t>L’ensemble des scripts demandés sont fonctionnels et implémentés sur les serveurs (serveur adapté au besoin et exécution automatique)</w:t>
            </w:r>
          </w:p>
        </w:tc>
        <w:tc>
          <w:tcPr>
            <w:tcW w:w="3021" w:type="dxa"/>
          </w:tcPr>
          <w:p w14:paraId="07CC344F" w14:textId="77777777" w:rsidR="00845C15" w:rsidRDefault="00845C15" w:rsidP="00845C15">
            <w:pPr>
              <w:jc w:val="center"/>
            </w:pPr>
          </w:p>
        </w:tc>
      </w:tr>
      <w:tr w:rsidR="00845C15" w14:paraId="56A178E8" w14:textId="77777777" w:rsidTr="00845C15">
        <w:tc>
          <w:tcPr>
            <w:tcW w:w="3020" w:type="dxa"/>
            <w:vMerge/>
          </w:tcPr>
          <w:p w14:paraId="5C16022D" w14:textId="77777777" w:rsidR="00845C15" w:rsidRDefault="00845C15" w:rsidP="00845C15">
            <w:pPr>
              <w:jc w:val="center"/>
            </w:pPr>
          </w:p>
        </w:tc>
        <w:tc>
          <w:tcPr>
            <w:tcW w:w="3021" w:type="dxa"/>
          </w:tcPr>
          <w:p w14:paraId="535E576E" w14:textId="2686B757" w:rsidR="00845C15" w:rsidRDefault="00845C15" w:rsidP="00845C15">
            <w:pPr>
              <w:jc w:val="center"/>
            </w:pPr>
            <w:r>
              <w:t>Les problèmes rencontrés durant leur exécution sont stockés dans des fichiers de log. Pour ceux le nécessitant, l’exécution automatique de ces scripts est mise en place.</w:t>
            </w:r>
          </w:p>
        </w:tc>
        <w:tc>
          <w:tcPr>
            <w:tcW w:w="3021" w:type="dxa"/>
          </w:tcPr>
          <w:p w14:paraId="654D040E" w14:textId="77777777" w:rsidR="00845C15" w:rsidRDefault="00845C15" w:rsidP="00845C15">
            <w:pPr>
              <w:jc w:val="center"/>
            </w:pPr>
          </w:p>
        </w:tc>
      </w:tr>
      <w:tr w:rsidR="00845C15" w14:paraId="75CB99A0" w14:textId="77777777" w:rsidTr="00845C15">
        <w:tc>
          <w:tcPr>
            <w:tcW w:w="3020" w:type="dxa"/>
          </w:tcPr>
          <w:p w14:paraId="2780A66E" w14:textId="77777777" w:rsidR="00845C15" w:rsidRDefault="00845C15" w:rsidP="00845C15">
            <w:pPr>
              <w:jc w:val="center"/>
            </w:pPr>
          </w:p>
          <w:p w14:paraId="24BD46C8" w14:textId="77777777" w:rsidR="00845C15" w:rsidRDefault="00845C15" w:rsidP="00845C15">
            <w:pPr>
              <w:jc w:val="center"/>
            </w:pPr>
          </w:p>
          <w:p w14:paraId="0B0A1935" w14:textId="0D7D8E00" w:rsidR="00845C15" w:rsidRDefault="00845C15" w:rsidP="00845C15">
            <w:pPr>
              <w:jc w:val="center"/>
            </w:pPr>
            <w:r>
              <w:t>DHCP</w:t>
            </w:r>
          </w:p>
        </w:tc>
        <w:tc>
          <w:tcPr>
            <w:tcW w:w="3021" w:type="dxa"/>
          </w:tcPr>
          <w:p w14:paraId="1D75AD72" w14:textId="3C3A45FC" w:rsidR="00845C15" w:rsidRDefault="00845C15" w:rsidP="00845C15">
            <w:pPr>
              <w:jc w:val="center"/>
            </w:pPr>
            <w:r>
              <w:t>Les adresses IP des postes clients sont distribuées par un service DHCP avec les informations concernant les DNS et la passerelle par défaut.</w:t>
            </w:r>
          </w:p>
        </w:tc>
        <w:tc>
          <w:tcPr>
            <w:tcW w:w="3021" w:type="dxa"/>
          </w:tcPr>
          <w:p w14:paraId="468BA1D1" w14:textId="77777777" w:rsidR="00845C15" w:rsidRDefault="00845C15" w:rsidP="00845C15">
            <w:pPr>
              <w:jc w:val="center"/>
            </w:pPr>
          </w:p>
        </w:tc>
      </w:tr>
    </w:tbl>
    <w:p w14:paraId="0B1B72DF" w14:textId="77777777" w:rsidR="00657FBB" w:rsidRDefault="00657FBB" w:rsidP="00845C15">
      <w:pPr>
        <w:ind w:left="708"/>
        <w:jc w:val="center"/>
      </w:pPr>
    </w:p>
    <w:sectPr w:rsidR="00657FBB" w:rsidSect="00845C15">
      <w:footerReference w:type="default" r:id="rId7"/>
      <w:pgSz w:w="11906" w:h="16838"/>
      <w:pgMar w:top="720" w:right="720" w:bottom="720" w:left="720" w:header="73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4316E" w14:textId="77777777" w:rsidR="000E062B" w:rsidRDefault="000E062B" w:rsidP="00845C15">
      <w:pPr>
        <w:spacing w:after="0" w:line="240" w:lineRule="auto"/>
      </w:pPr>
      <w:r>
        <w:separator/>
      </w:r>
    </w:p>
  </w:endnote>
  <w:endnote w:type="continuationSeparator" w:id="0">
    <w:p w14:paraId="1A62AE2E" w14:textId="77777777" w:rsidR="000E062B" w:rsidRDefault="000E062B" w:rsidP="00845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ABD04" w14:textId="6291E07F" w:rsidR="00845C15" w:rsidRDefault="00845C15">
    <w:pPr>
      <w:pStyle w:val="Pieddepage"/>
    </w:pPr>
    <w:r>
      <w:t>Group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1A897" w14:textId="77777777" w:rsidR="000E062B" w:rsidRDefault="000E062B" w:rsidP="00845C15">
      <w:pPr>
        <w:spacing w:after="0" w:line="240" w:lineRule="auto"/>
      </w:pPr>
      <w:r>
        <w:separator/>
      </w:r>
    </w:p>
  </w:footnote>
  <w:footnote w:type="continuationSeparator" w:id="0">
    <w:p w14:paraId="4CA7BE99" w14:textId="77777777" w:rsidR="000E062B" w:rsidRDefault="000E062B" w:rsidP="00845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EE1"/>
    <w:rsid w:val="000E062B"/>
    <w:rsid w:val="000F25F2"/>
    <w:rsid w:val="00125EE1"/>
    <w:rsid w:val="00644750"/>
    <w:rsid w:val="00657FBB"/>
    <w:rsid w:val="0084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74FD3"/>
  <w15:chartTrackingRefBased/>
  <w15:docId w15:val="{6EAE47B0-4EA6-46D0-B3F2-E106F6564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45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45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5C15"/>
  </w:style>
  <w:style w:type="paragraph" w:styleId="Pieddepage">
    <w:name w:val="footer"/>
    <w:basedOn w:val="Normal"/>
    <w:link w:val="PieddepageCar"/>
    <w:uiPriority w:val="99"/>
    <w:unhideWhenUsed/>
    <w:rsid w:val="00845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5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467A8-395F-4484-AE3A-F25E2040D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0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vie</dc:creator>
  <cp:keywords/>
  <dc:description/>
  <cp:lastModifiedBy>vincent vie</cp:lastModifiedBy>
  <cp:revision>3</cp:revision>
  <dcterms:created xsi:type="dcterms:W3CDTF">2019-02-06T08:38:00Z</dcterms:created>
  <dcterms:modified xsi:type="dcterms:W3CDTF">2019-02-06T09:01:00Z</dcterms:modified>
</cp:coreProperties>
</file>